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421F85" w:rsidRPr="0037103D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bookmarkStart w:id="0" w:name="_GoBack"/>
            <w:bookmarkEnd w:id="0"/>
            <w:r w:rsidRPr="0037103D">
              <w:rPr>
                <w:rFonts w:ascii="Arial Narrow" w:hAnsi="Arial Narrow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:rsidR="00421F85" w:rsidRPr="0037103D" w:rsidRDefault="00FD2764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:rsidR="00421F85" w:rsidRPr="000C20EE" w:rsidRDefault="000C20EE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BA"/>
              </w:rPr>
              <w:t>Логотип факултета/ академије - центрирати</w:t>
            </w:r>
          </w:p>
        </w:tc>
      </w:tr>
      <w:tr w:rsidR="00421F85" w:rsidRPr="0037103D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:rsidR="00421F85" w:rsidRPr="00686EE2" w:rsidRDefault="00421F85" w:rsidP="00FD2764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FD2764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:rsidR="00421F85" w:rsidRPr="0037103D" w:rsidRDefault="00037D54" w:rsidP="007651F9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</w:t>
            </w:r>
            <w:r w:rsidR="007651F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:rsidR="00421F85" w:rsidRPr="0037103D" w:rsidRDefault="007651F9" w:rsidP="00037D54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037D54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I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:rsidR="00AF6F4F" w:rsidRPr="00796EE5" w:rsidRDefault="00796EE5" w:rsidP="00AD6782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ривично право I</w:t>
            </w:r>
          </w:p>
        </w:tc>
      </w:tr>
      <w:tr w:rsidR="00DF29EF" w:rsidRPr="0037103D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686EE2" w:rsidRDefault="00DF29EF" w:rsidP="00920C3A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:rsidR="00DF29EF" w:rsidRPr="0037103D" w:rsidRDefault="00FD2764" w:rsidP="00817290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 xml:space="preserve">Кривична катедра </w:t>
            </w:r>
            <w:r w:rsidRPr="008472B8">
              <w:rPr>
                <w:rFonts w:ascii="Arial Narrow" w:hAnsi="Arial Narrow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7A7335" w:rsidRPr="0037103D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ECTS</w:t>
            </w:r>
          </w:p>
        </w:tc>
      </w:tr>
      <w:tr w:rsidR="007A7335" w:rsidRPr="0037103D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7A7335" w:rsidRPr="0037103D" w:rsidTr="00592CFD">
        <w:tc>
          <w:tcPr>
            <w:tcW w:w="2943" w:type="dxa"/>
            <w:gridSpan w:val="6"/>
            <w:shd w:val="clear" w:color="auto" w:fill="auto"/>
            <w:vAlign w:val="center"/>
          </w:tcPr>
          <w:p w:rsidR="007A7335" w:rsidRPr="00FD2764" w:rsidRDefault="00FD2764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FD2764">
              <w:rPr>
                <w:rFonts w:ascii="Arial Narrow" w:hAnsi="Arial Narrow"/>
                <w:sz w:val="20"/>
                <w:szCs w:val="20"/>
                <w:lang w:val="sr-Cyrl-BA"/>
              </w:rPr>
              <w:t>ПФ-1-3-010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7A7335" w:rsidRPr="0037103D" w:rsidRDefault="007A7335" w:rsidP="007651F9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бавезан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7A7335" w:rsidRPr="00FD2764" w:rsidRDefault="00FD2764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II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7A7335" w:rsidRPr="008A5AAE" w:rsidRDefault="00FD2764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8</w:t>
            </w:r>
          </w:p>
        </w:tc>
      </w:tr>
      <w:tr w:rsidR="00DF29EF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:rsidR="00DF29EF" w:rsidRPr="00707226" w:rsidRDefault="00707226" w:rsidP="0035361A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Доц. др Игор Петковић</w:t>
            </w:r>
          </w:p>
        </w:tc>
      </w:tr>
      <w:tr w:rsidR="00DF29EF" w:rsidRPr="0037103D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DF29EF" w:rsidRPr="00707226" w:rsidRDefault="00707226" w:rsidP="00AD6782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///</w:t>
            </w:r>
          </w:p>
        </w:tc>
      </w:tr>
      <w:tr w:rsidR="003B5A99" w:rsidRPr="0037103D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920C3A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920C3A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920C3A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  <w:lang w:val="sr-Latn-BA"/>
              </w:rPr>
              <w:footnoteReference w:id="1"/>
            </w:r>
          </w:p>
        </w:tc>
      </w:tr>
      <w:tr w:rsidR="003B5A99" w:rsidRPr="0037103D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B5A99" w:rsidRPr="00686EE2" w:rsidRDefault="003B5A99" w:rsidP="00920C3A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:rsidR="003B5A99" w:rsidRPr="00686EE2" w:rsidRDefault="003B5A99" w:rsidP="00920C3A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920C3A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3B5A99" w:rsidRPr="00686EE2" w:rsidRDefault="003B5A99" w:rsidP="00920C3A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920C3A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:rsidR="003B5A99" w:rsidRPr="00686EE2" w:rsidRDefault="003B5A99" w:rsidP="00920C3A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920C3A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</w:p>
        </w:tc>
      </w:tr>
      <w:tr w:rsidR="003B5A99" w:rsidRPr="0037103D" w:rsidTr="00BB3616">
        <w:tc>
          <w:tcPr>
            <w:tcW w:w="1242" w:type="dxa"/>
            <w:shd w:val="clear" w:color="auto" w:fill="auto"/>
            <w:vAlign w:val="center"/>
          </w:tcPr>
          <w:p w:rsidR="003B5A99" w:rsidRPr="00FD2764" w:rsidRDefault="00FD2764" w:rsidP="00920C3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B5A99" w:rsidRPr="00FD2764" w:rsidRDefault="00FD2764" w:rsidP="00920C3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B5A99" w:rsidRPr="00FD2764" w:rsidRDefault="00FD2764" w:rsidP="00920C3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B5A99" w:rsidRPr="00F2645F" w:rsidRDefault="00FD2764" w:rsidP="00920C3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 w:rsidRPr="008823B5">
              <w:rPr>
                <w:rFonts w:ascii="Arial Narrow" w:hAnsi="Arial Narrow"/>
                <w:sz w:val="20"/>
                <w:szCs w:val="20"/>
                <w:lang w:val="sr-Cyrl-BA"/>
              </w:rPr>
              <w:t>67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5A99" w:rsidRPr="00FD2764" w:rsidRDefault="00FD2764" w:rsidP="00920C3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45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3B5A99" w:rsidRPr="00FD2764" w:rsidRDefault="00FD2764" w:rsidP="00920C3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B5A99" w:rsidRPr="00FD2764" w:rsidRDefault="00FD2764" w:rsidP="00920C3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.5</w:t>
            </w:r>
          </w:p>
        </w:tc>
      </w:tr>
      <w:tr w:rsidR="003B5A99" w:rsidRPr="0037103D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920C3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:rsidR="003B5A99" w:rsidRPr="00FD2764" w:rsidRDefault="00FD2764" w:rsidP="00920C3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75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920C3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:rsidR="003B5A99" w:rsidRPr="00F2645F" w:rsidRDefault="00FD2764" w:rsidP="00920C3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 w:rsidRPr="008823B5">
              <w:rPr>
                <w:rFonts w:ascii="Arial Narrow" w:hAnsi="Arial Narrow"/>
                <w:sz w:val="20"/>
                <w:szCs w:val="20"/>
                <w:lang w:val="sr-Cyrl-BA"/>
              </w:rPr>
              <w:t>112,5</w:t>
            </w:r>
          </w:p>
        </w:tc>
      </w:tr>
      <w:tr w:rsidR="003B5A99" w:rsidRPr="0037103D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920C3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Укупно оптерећење</w:t>
            </w:r>
            <w:r w:rsidR="00FC4E1E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предмета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(наставно + студентско): </w:t>
            </w:r>
            <w:r w:rsidR="00FD2764" w:rsidRPr="008823B5">
              <w:rPr>
                <w:rFonts w:ascii="Arial Narrow" w:hAnsi="Arial Narrow"/>
                <w:sz w:val="20"/>
                <w:szCs w:val="20"/>
                <w:lang w:val="sr-Cyrl-BA"/>
              </w:rPr>
              <w:t xml:space="preserve">187,5 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сати семестрално</w:t>
            </w: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920C3A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7651F9" w:rsidP="00920C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владавањем овог предмета студент ће  бити оспособљен да:</w:t>
            </w:r>
          </w:p>
          <w:p w:rsidR="00355B14" w:rsidRPr="0037103D" w:rsidRDefault="007651F9" w:rsidP="00920C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70722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Р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зумије опште институте кривичног права</w:t>
            </w:r>
          </w:p>
          <w:p w:rsidR="007651F9" w:rsidRDefault="007651F9" w:rsidP="00920C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  Да правилно примијени одредбе о кривичној одговорности учиниоца</w:t>
            </w:r>
          </w:p>
          <w:p w:rsidR="007651F9" w:rsidRDefault="007651F9" w:rsidP="00920C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 Да правилно примијени одредбе о кривичним санкцијама</w:t>
            </w:r>
          </w:p>
          <w:p w:rsidR="007651F9" w:rsidRPr="0037103D" w:rsidRDefault="007651F9" w:rsidP="00920C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 Да правилно примијени одредбе о кривичној одговорности малољетних извршилаца кривичних дјела</w:t>
            </w:r>
          </w:p>
          <w:p w:rsidR="00355B14" w:rsidRPr="0037103D" w:rsidRDefault="00355B14" w:rsidP="00920C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5E58E3" w:rsidP="002B087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тходно положен испит из предмета Теорија права</w:t>
            </w: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:rsidR="00920C3A" w:rsidRPr="0037103D" w:rsidRDefault="00920C3A" w:rsidP="00920C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FC4E1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а</w:t>
            </w:r>
          </w:p>
          <w:p w:rsidR="00920C3A" w:rsidRDefault="00920C3A" w:rsidP="00920C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амостална израда практичних задатака</w:t>
            </w:r>
          </w:p>
          <w:p w:rsidR="00920C3A" w:rsidRPr="0037103D" w:rsidRDefault="00920C3A" w:rsidP="00920C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 Консултације</w:t>
            </w:r>
          </w:p>
          <w:p w:rsidR="00355B14" w:rsidRPr="0037103D" w:rsidRDefault="00355B14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686EE2" w:rsidRDefault="00355B14" w:rsidP="00920C3A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920C3A" w:rsidRPr="005E58E3" w:rsidRDefault="00C21C2B" w:rsidP="005E58E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>Појам и основне карактеристике кривичног права. Наука кривичног права и друге науке.</w:t>
            </w:r>
          </w:p>
          <w:p w:rsidR="00920C3A" w:rsidRPr="005E58E3" w:rsidRDefault="00C21C2B" w:rsidP="005E58E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>Појам кривичног законодавства. Извори кривичног права. Тумачење кривичног закона.</w:t>
            </w:r>
            <w:r w:rsidR="0098594A">
              <w:rPr>
                <w:rFonts w:ascii="Arial Narrow" w:hAnsi="Arial Narrow"/>
                <w:sz w:val="20"/>
                <w:szCs w:val="20"/>
                <w:lang w:val="bs-Cyrl-BA"/>
              </w:rPr>
              <w:t xml:space="preserve"> </w:t>
            </w:r>
            <w:r w:rsidR="00920C3A" w:rsidRPr="005E58E3">
              <w:rPr>
                <w:rFonts w:ascii="Arial Narrow" w:hAnsi="Arial Narrow"/>
                <w:sz w:val="20"/>
                <w:szCs w:val="20"/>
                <w:lang w:val="bs-Cyrl-BA"/>
              </w:rPr>
              <w:t>Основна начела кривичног права.</w:t>
            </w:r>
          </w:p>
          <w:p w:rsidR="00C21C2B" w:rsidRDefault="00C21C2B" w:rsidP="005E58E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 xml:space="preserve">Важење кривичног закона. </w:t>
            </w:r>
            <w:r w:rsidR="00920C3A" w:rsidRPr="005E58E3">
              <w:rPr>
                <w:rFonts w:ascii="Arial Narrow" w:hAnsi="Arial Narrow"/>
                <w:sz w:val="20"/>
                <w:szCs w:val="20"/>
                <w:lang w:val="bs-Cyrl-BA"/>
              </w:rPr>
              <w:t>Временско важење кривичног закона. Просторно важење кри</w:t>
            </w:r>
            <w:r>
              <w:rPr>
                <w:rFonts w:ascii="Arial Narrow" w:hAnsi="Arial Narrow"/>
                <w:sz w:val="20"/>
                <w:szCs w:val="20"/>
                <w:lang w:val="bs-Cyrl-BA"/>
              </w:rPr>
              <w:t>вичног закона.</w:t>
            </w:r>
          </w:p>
          <w:p w:rsidR="005C4265" w:rsidRPr="00773DAB" w:rsidRDefault="00C21C2B" w:rsidP="00773D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 xml:space="preserve">Кривично дјело. </w:t>
            </w:r>
            <w:r w:rsidR="00773DAB">
              <w:rPr>
                <w:rFonts w:ascii="Arial Narrow" w:hAnsi="Arial Narrow"/>
                <w:sz w:val="20"/>
                <w:szCs w:val="20"/>
                <w:lang w:val="bs-Cyrl-BA"/>
              </w:rPr>
              <w:t xml:space="preserve">Биће кривичног дјела. Радња кривичног дјела. Посљедица. </w:t>
            </w:r>
            <w:r w:rsidR="0098594A">
              <w:rPr>
                <w:rFonts w:ascii="Arial Narrow" w:hAnsi="Arial Narrow"/>
                <w:sz w:val="20"/>
                <w:szCs w:val="20"/>
                <w:lang w:val="bs-Cyrl-BA"/>
              </w:rPr>
              <w:t xml:space="preserve">Узрочност. </w:t>
            </w:r>
            <w:r w:rsidR="00773DAB">
              <w:rPr>
                <w:rFonts w:ascii="Arial Narrow" w:hAnsi="Arial Narrow"/>
                <w:sz w:val="20"/>
                <w:szCs w:val="20"/>
                <w:lang w:val="bs-Cyrl-BA"/>
              </w:rPr>
              <w:t xml:space="preserve">Подјела кривичних дјела. </w:t>
            </w:r>
          </w:p>
          <w:p w:rsidR="005C4265" w:rsidRPr="00773DAB" w:rsidRDefault="00C21C2B" w:rsidP="00773D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 xml:space="preserve">Противправност. </w:t>
            </w:r>
            <w:r w:rsidR="00773DAB">
              <w:rPr>
                <w:rFonts w:ascii="Arial Narrow" w:hAnsi="Arial Narrow"/>
                <w:sz w:val="20"/>
                <w:szCs w:val="20"/>
                <w:lang w:val="bs-Cyrl-BA"/>
              </w:rPr>
              <w:t>Друштвена штетност или опасност. Основи искључења противправности.</w:t>
            </w:r>
          </w:p>
          <w:p w:rsidR="000B7A1A" w:rsidRDefault="000B7A1A" w:rsidP="005E58E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 xml:space="preserve">Вријеме и мјесто извршења кривичног дјела. </w:t>
            </w:r>
          </w:p>
          <w:p w:rsidR="000B7A1A" w:rsidRDefault="000B7A1A" w:rsidP="005E58E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>Стадијуми остварења кривичног дјела.</w:t>
            </w:r>
          </w:p>
          <w:p w:rsidR="000B7A1A" w:rsidRDefault="000B7A1A" w:rsidP="005E58E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>Стицај кривичних дјела</w:t>
            </w:r>
          </w:p>
          <w:p w:rsidR="000B7A1A" w:rsidRPr="00773DAB" w:rsidRDefault="000B7A1A" w:rsidP="00773D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>Кривица – кривична одговорност</w:t>
            </w:r>
            <w:r w:rsidR="0098594A">
              <w:rPr>
                <w:rFonts w:ascii="Arial Narrow" w:hAnsi="Arial Narrow"/>
                <w:sz w:val="20"/>
                <w:szCs w:val="20"/>
                <w:lang w:val="bs-Cyrl-BA"/>
              </w:rPr>
              <w:t>.</w:t>
            </w:r>
            <w:r w:rsidR="00773DAB">
              <w:rPr>
                <w:rFonts w:ascii="Arial Narrow" w:hAnsi="Arial Narrow"/>
                <w:sz w:val="20"/>
                <w:szCs w:val="20"/>
                <w:lang w:val="bs-Cyrl-BA"/>
              </w:rPr>
              <w:t xml:space="preserve"> Урачунљивост – неурачунљивост Облици кривице Одговорност за кривична дјела квалификована тежом посљедицом. Заблуде</w:t>
            </w:r>
          </w:p>
          <w:p w:rsidR="000B7A1A" w:rsidRPr="00773DAB" w:rsidRDefault="00FC4E1E" w:rsidP="00773D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>Кривичноправни значај учествовања више лица у кривичном дјелу</w:t>
            </w:r>
            <w:r w:rsidR="00773DAB">
              <w:rPr>
                <w:rFonts w:ascii="Arial Narrow" w:hAnsi="Arial Narrow"/>
                <w:sz w:val="20"/>
                <w:szCs w:val="20"/>
                <w:lang w:val="bs-Cyrl-BA"/>
              </w:rPr>
              <w:t>. Саучесништво – појам, правна природа и облици Кривична одговорност саучесника</w:t>
            </w:r>
          </w:p>
          <w:p w:rsidR="000B7A1A" w:rsidRPr="00773DAB" w:rsidRDefault="00FC4E1E" w:rsidP="00773D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>Кривичне</w:t>
            </w:r>
            <w:r w:rsidR="000B7A1A">
              <w:rPr>
                <w:rFonts w:ascii="Arial Narrow" w:hAnsi="Arial Narrow"/>
                <w:sz w:val="20"/>
                <w:szCs w:val="20"/>
                <w:lang w:val="bs-Cyrl-BA"/>
              </w:rPr>
              <w:t xml:space="preserve"> санкције и њихов систем</w:t>
            </w:r>
            <w:r w:rsidR="00773DAB">
              <w:rPr>
                <w:rFonts w:ascii="Arial Narrow" w:hAnsi="Arial Narrow"/>
                <w:sz w:val="20"/>
                <w:szCs w:val="20"/>
                <w:lang w:val="bs-Cyrl-BA"/>
              </w:rPr>
              <w:t>. Појам и врсте казни: Казна доживотног затвора, казна затвора, новчана казна, казна одузимања возачке дозволе, условни отпуст. Одмјеравање казне</w:t>
            </w:r>
          </w:p>
          <w:p w:rsidR="00AE4691" w:rsidRPr="00773DAB" w:rsidRDefault="00AE4691" w:rsidP="00773D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>Алтернативне мјере</w:t>
            </w:r>
            <w:r w:rsidR="00773DAB">
              <w:rPr>
                <w:rFonts w:ascii="Arial Narrow" w:hAnsi="Arial Narrow"/>
                <w:sz w:val="20"/>
                <w:szCs w:val="20"/>
                <w:lang w:val="bs-Cyrl-BA"/>
              </w:rPr>
              <w:t>, Мјере безбједности</w:t>
            </w:r>
          </w:p>
          <w:p w:rsidR="00AE4691" w:rsidRDefault="00AE4691" w:rsidP="005E58E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>Кривичне санкције за малољетне учиниоце кривичних дјела</w:t>
            </w:r>
          </w:p>
          <w:p w:rsidR="00AE4691" w:rsidRPr="0098594A" w:rsidRDefault="00AE4691" w:rsidP="009859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>Оду</w:t>
            </w:r>
            <w:r w:rsidR="00FC4E1E">
              <w:rPr>
                <w:rFonts w:ascii="Arial Narrow" w:hAnsi="Arial Narrow"/>
                <w:sz w:val="20"/>
                <w:szCs w:val="20"/>
                <w:lang w:val="bs-Cyrl-BA"/>
              </w:rPr>
              <w:t>зимање имовинске користи прибављ</w:t>
            </w:r>
            <w:r>
              <w:rPr>
                <w:rFonts w:ascii="Arial Narrow" w:hAnsi="Arial Narrow"/>
                <w:sz w:val="20"/>
                <w:szCs w:val="20"/>
                <w:lang w:val="bs-Cyrl-BA"/>
              </w:rPr>
              <w:t>ене кривичним дјелом</w:t>
            </w:r>
            <w:r w:rsidR="00773DAB">
              <w:rPr>
                <w:rFonts w:ascii="Arial Narrow" w:hAnsi="Arial Narrow"/>
                <w:sz w:val="20"/>
                <w:szCs w:val="20"/>
                <w:lang w:val="bs-Cyrl-BA"/>
              </w:rPr>
              <w:t>. Правне посљедице осуде. Рехабилитација, брисање осуде и казнена евиденција. Застарјелост. Амнестија и помиловање</w:t>
            </w:r>
          </w:p>
          <w:p w:rsidR="00AE4691" w:rsidRDefault="00AE4691" w:rsidP="005E58E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>Одговорност правних лица за кривична дјела</w:t>
            </w:r>
          </w:p>
          <w:p w:rsidR="00355B14" w:rsidRPr="00AE4691" w:rsidRDefault="00355B14" w:rsidP="00AE4691">
            <w:pPr>
              <w:jc w:val="both"/>
              <w:rPr>
                <w:rFonts w:ascii="Arial Narrow" w:hAnsi="Arial Narrow"/>
                <w:sz w:val="20"/>
                <w:szCs w:val="20"/>
                <w:lang w:val="bs-Cyrl-BA"/>
              </w:rPr>
            </w:pPr>
          </w:p>
        </w:tc>
      </w:tr>
      <w:tr w:rsidR="00355B14" w:rsidRPr="0037103D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686EE2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lastRenderedPageBreak/>
              <w:t>Обавезна л</w:t>
            </w:r>
            <w:r w:rsidR="003A52B9"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37103D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A52B9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3A52B9" w:rsidRPr="0037103D" w:rsidRDefault="007651F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Бабић, М., Марковић, И.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3A52B9" w:rsidRPr="0037103D" w:rsidRDefault="00AE469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ривично право, О</w:t>
            </w:r>
            <w:r w:rsidR="007651F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пшти дио, Правни факултет Универзитет у Бањој Луци, </w:t>
            </w:r>
            <w:r w:rsidR="00920C3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Бања Лук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A52B9" w:rsidRPr="0037103D" w:rsidRDefault="000514FE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9</w:t>
            </w:r>
            <w:r w:rsidR="00920C3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 г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A52B9" w:rsidRPr="0037103D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Default="00920C3A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ривични законик Републике Српске</w:t>
            </w:r>
          </w:p>
          <w:p w:rsidR="005C4265" w:rsidRDefault="005C426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:rsidR="005C4265" w:rsidRDefault="005C426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:rsidR="005C4265" w:rsidRDefault="005C426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:rsidR="005C4265" w:rsidRDefault="005C426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:rsidR="005C4265" w:rsidRDefault="005C426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Закон о заштити и поступању са дјецом и малољетницима у кривичном поступку </w:t>
            </w:r>
          </w:p>
          <w:p w:rsidR="005C4265" w:rsidRPr="0037103D" w:rsidRDefault="005C426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Default="00920C3A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7. г</w:t>
            </w:r>
            <w:r w:rsidR="000514F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+ изм</w:t>
            </w:r>
            <w:r w:rsidR="0098594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ј</w:t>
            </w:r>
            <w:r w:rsidR="000514F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 и допуне</w:t>
            </w:r>
          </w:p>
          <w:p w:rsidR="005C4265" w:rsidRDefault="005C426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:rsidR="005C4265" w:rsidRDefault="005C426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0. г.</w:t>
            </w:r>
          </w:p>
          <w:p w:rsidR="0098594A" w:rsidRDefault="005C426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+ изм</w:t>
            </w:r>
            <w:r w:rsidR="0098594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ј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5C4265" w:rsidRDefault="0098594A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</w:t>
            </w:r>
            <w:r w:rsidR="005C426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допуне</w:t>
            </w:r>
          </w:p>
          <w:p w:rsidR="005C4265" w:rsidRPr="0037103D" w:rsidRDefault="005C426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:rsidR="00E50261" w:rsidRPr="00686EE2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E50261" w:rsidRPr="0037103D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E50261" w:rsidRPr="0037103D" w:rsidRDefault="00E50261" w:rsidP="00920C3A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E50261" w:rsidRPr="00686EE2" w:rsidRDefault="00E50261" w:rsidP="00920C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E50261" w:rsidRPr="00686EE2" w:rsidRDefault="00E50261" w:rsidP="00920C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E50261" w:rsidRPr="00686EE2" w:rsidRDefault="00E50261" w:rsidP="00920C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E50261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142472" w:rsidRPr="0037103D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42472" w:rsidRPr="00686EE2" w:rsidRDefault="00142472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:rsidR="00142472" w:rsidRPr="00686EE2" w:rsidRDefault="00142472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0514FE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суство предавањима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0514FE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813CB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:rsidR="00355B14" w:rsidRPr="0037103D" w:rsidRDefault="006E4309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813CB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  <w:r w:rsidR="00813CB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0514FE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ем</w:t>
            </w:r>
            <w:r w:rsidR="000514F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нарски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р</w:t>
            </w:r>
            <w:r w:rsidR="000514F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0514FE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813CB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:rsidR="00355B14" w:rsidRPr="0037103D" w:rsidRDefault="006E4309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813CB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  <w:r w:rsidR="00813CB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0514FE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колоквијум </w:t>
            </w:r>
            <w:r>
              <w:rPr>
                <w:rFonts w:ascii="Arial Narrow" w:hAnsi="Arial Narrow" w:cs="Times New Roman"/>
                <w:sz w:val="20"/>
                <w:szCs w:val="20"/>
              </w:rPr>
              <w:t>I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0514FE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о 10</w:t>
            </w:r>
          </w:p>
        </w:tc>
        <w:tc>
          <w:tcPr>
            <w:tcW w:w="1294" w:type="dxa"/>
            <w:vAlign w:val="center"/>
          </w:tcPr>
          <w:p w:rsidR="00355B14" w:rsidRPr="0037103D" w:rsidRDefault="006E4309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0514F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%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0514FE" w:rsidRDefault="000514FE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к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локвијум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0514FE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о 10</w:t>
            </w:r>
          </w:p>
        </w:tc>
        <w:tc>
          <w:tcPr>
            <w:tcW w:w="1294" w:type="dxa"/>
            <w:vAlign w:val="center"/>
          </w:tcPr>
          <w:p w:rsidR="00355B14" w:rsidRPr="0037103D" w:rsidRDefault="006E4309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0514F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  <w:r w:rsidR="00813CB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C21C2B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ест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C21C2B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о 10</w:t>
            </w:r>
          </w:p>
        </w:tc>
        <w:tc>
          <w:tcPr>
            <w:tcW w:w="1294" w:type="dxa"/>
            <w:vAlign w:val="center"/>
          </w:tcPr>
          <w:p w:rsidR="00355B14" w:rsidRPr="0037103D" w:rsidRDefault="006E4309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C21C2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%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завршни </w:t>
            </w:r>
            <w:r w:rsidR="00AE469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испит 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6E4309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813CB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1294" w:type="dxa"/>
            <w:vAlign w:val="center"/>
          </w:tcPr>
          <w:p w:rsidR="00355B14" w:rsidRPr="0037103D" w:rsidRDefault="006E4309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813CB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</w:t>
            </w:r>
            <w:r w:rsidR="00813CB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1B6A8D" w:rsidRPr="0037103D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1B6A8D" w:rsidRPr="00836030" w:rsidRDefault="001B6A8D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1B6A8D" w:rsidRPr="00836030" w:rsidRDefault="001B6A8D" w:rsidP="00AD6782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</w:p>
        </w:tc>
      </w:tr>
      <w:tr w:rsidR="00817290" w:rsidRPr="0037103D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817290" w:rsidRPr="00686EE2" w:rsidRDefault="00817290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:rsidR="00817290" w:rsidRPr="0037103D" w:rsidRDefault="0081729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(унијети задњи датум усвајања овог силабуса на сједници Вијећа)</w:t>
            </w:r>
          </w:p>
        </w:tc>
      </w:tr>
    </w:tbl>
    <w:p w:rsidR="00BB3616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p w:rsidR="00B36B65" w:rsidRPr="00BB3616" w:rsidRDefault="00B36B65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36B65" w:rsidRPr="00BB3616" w:rsidSect="00073BE8">
      <w:footerReference w:type="default" r:id="rId10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6BE" w:rsidRDefault="00C616BE" w:rsidP="00662C2A">
      <w:pPr>
        <w:spacing w:after="0" w:line="240" w:lineRule="auto"/>
      </w:pPr>
      <w:r>
        <w:separator/>
      </w:r>
    </w:p>
  </w:endnote>
  <w:endnote w:type="continuationSeparator" w:id="0">
    <w:p w:rsidR="00C616BE" w:rsidRDefault="00C616BE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C3A" w:rsidRDefault="00920C3A">
    <w:pPr>
      <w:pStyle w:val="Footer"/>
      <w:jc w:val="right"/>
    </w:pPr>
  </w:p>
  <w:p w:rsidR="00920C3A" w:rsidRDefault="00920C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6BE" w:rsidRDefault="00C616BE" w:rsidP="00662C2A">
      <w:pPr>
        <w:spacing w:after="0" w:line="240" w:lineRule="auto"/>
      </w:pPr>
      <w:r>
        <w:separator/>
      </w:r>
    </w:p>
  </w:footnote>
  <w:footnote w:type="continuationSeparator" w:id="0">
    <w:p w:rsidR="00C616BE" w:rsidRDefault="00C616BE" w:rsidP="00662C2A">
      <w:pPr>
        <w:spacing w:after="0" w:line="240" w:lineRule="auto"/>
      </w:pPr>
      <w:r>
        <w:continuationSeparator/>
      </w:r>
    </w:p>
  </w:footnote>
  <w:footnote w:id="1">
    <w:p w:rsidR="00920C3A" w:rsidRPr="00ED59F8" w:rsidRDefault="00920C3A" w:rsidP="00920C3A">
      <w:pPr>
        <w:pStyle w:val="FootnoteText"/>
        <w:rPr>
          <w:rFonts w:ascii="Arial Narrow" w:hAnsi="Arial Narrow" w:cs="Times New Roman"/>
          <w:sz w:val="16"/>
          <w:szCs w:val="16"/>
        </w:rPr>
      </w:pPr>
      <w:r>
        <w:rPr>
          <w:rStyle w:val="FootnoteReference"/>
        </w:rPr>
        <w:footnoteRef/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Коефицијент студентског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оптерећења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</w:rPr>
        <w:t>се рачуна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на сљедећи начин</w:t>
      </w:r>
      <w:r w:rsidRPr="00ED59F8">
        <w:rPr>
          <w:rFonts w:ascii="Arial Narrow" w:hAnsi="Arial Narrow" w:cs="Times New Roman"/>
          <w:sz w:val="16"/>
          <w:szCs w:val="16"/>
        </w:rPr>
        <w:t>:</w:t>
      </w:r>
    </w:p>
    <w:p w:rsidR="00920C3A" w:rsidRPr="00BB3616" w:rsidRDefault="00920C3A" w:rsidP="00920C3A">
      <w:pPr>
        <w:pStyle w:val="FootnoteText"/>
        <w:rPr>
          <w:rFonts w:ascii="Arial Narrow" w:hAnsi="Arial Narrow" w:cs="Times New Roman"/>
          <w:sz w:val="16"/>
          <w:szCs w:val="16"/>
          <w:lang w:val="sr-Cyrl-BA"/>
        </w:rPr>
      </w:pPr>
      <w:r w:rsidRPr="00ED59F8">
        <w:rPr>
          <w:rFonts w:ascii="Arial Narrow" w:hAnsi="Arial Narrow" w:cs="Times New Roman"/>
          <w:sz w:val="16"/>
          <w:szCs w:val="16"/>
        </w:rPr>
        <w:t xml:space="preserve">а) за студијске програме који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не </w:t>
      </w:r>
      <w:r w:rsidRPr="00ED59F8">
        <w:rPr>
          <w:rFonts w:ascii="Arial Narrow" w:hAnsi="Arial Narrow" w:cs="Times New Roman"/>
          <w:sz w:val="16"/>
          <w:szCs w:val="16"/>
        </w:rPr>
        <w:t xml:space="preserve">иду на лиценцирање: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= (укупно оптерећење у семестру за све предмете 900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– укупно наставно оптерећење П+В у семестру за све предмете _____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>)/ укупно наставно оптерећење П+В у семестру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за све предмете _____ </w:t>
      </w:r>
      <w:r w:rsidRPr="00BB3616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= ____.</w:t>
      </w:r>
      <w:r>
        <w:rPr>
          <w:rFonts w:ascii="Arial Narrow" w:hAnsi="Arial Narrow" w:cs="Times New Roman"/>
          <w:sz w:val="16"/>
          <w:szCs w:val="16"/>
          <w:lang w:val="sr-Cyrl-BA"/>
        </w:rPr>
        <w:t xml:space="preserve"> Погледати садржај обрасца и објашњење.</w:t>
      </w:r>
    </w:p>
    <w:p w:rsidR="00920C3A" w:rsidRPr="00564658" w:rsidRDefault="00920C3A" w:rsidP="00920C3A">
      <w:pPr>
        <w:pStyle w:val="FootnoteText"/>
        <w:rPr>
          <w:sz w:val="16"/>
          <w:szCs w:val="16"/>
        </w:rPr>
      </w:pP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б) за студијске програме који иду на лиценцирање потребно је користити </w:t>
      </w:r>
      <w:r>
        <w:rPr>
          <w:rFonts w:ascii="Arial Narrow" w:hAnsi="Arial Narrow" w:cs="Times New Roman"/>
          <w:sz w:val="16"/>
          <w:szCs w:val="16"/>
          <w:lang w:val="sr-Cyrl-BA"/>
        </w:rPr>
        <w:t>садржај обрасца и објашњење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50F4F"/>
    <w:multiLevelType w:val="hybridMultilevel"/>
    <w:tmpl w:val="E072F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04EA4"/>
    <w:multiLevelType w:val="hybridMultilevel"/>
    <w:tmpl w:val="A6EAF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CF"/>
    <w:rsid w:val="00005E54"/>
    <w:rsid w:val="00037D54"/>
    <w:rsid w:val="00045978"/>
    <w:rsid w:val="000514FE"/>
    <w:rsid w:val="00060A17"/>
    <w:rsid w:val="00073BE8"/>
    <w:rsid w:val="000B7A1A"/>
    <w:rsid w:val="000C20EE"/>
    <w:rsid w:val="000C4C55"/>
    <w:rsid w:val="000E6CA4"/>
    <w:rsid w:val="0013311B"/>
    <w:rsid w:val="00142472"/>
    <w:rsid w:val="00191E6E"/>
    <w:rsid w:val="001974DA"/>
    <w:rsid w:val="001A0778"/>
    <w:rsid w:val="001B6A8D"/>
    <w:rsid w:val="001E27BB"/>
    <w:rsid w:val="00275302"/>
    <w:rsid w:val="002833F0"/>
    <w:rsid w:val="002971B8"/>
    <w:rsid w:val="002B0879"/>
    <w:rsid w:val="002D0BD9"/>
    <w:rsid w:val="00322925"/>
    <w:rsid w:val="003463BF"/>
    <w:rsid w:val="0035361A"/>
    <w:rsid w:val="00355B14"/>
    <w:rsid w:val="0037103D"/>
    <w:rsid w:val="003848E7"/>
    <w:rsid w:val="003A52B9"/>
    <w:rsid w:val="003B5A99"/>
    <w:rsid w:val="00421F85"/>
    <w:rsid w:val="0043206D"/>
    <w:rsid w:val="00446201"/>
    <w:rsid w:val="00487DAA"/>
    <w:rsid w:val="004C5642"/>
    <w:rsid w:val="00545329"/>
    <w:rsid w:val="00550AD9"/>
    <w:rsid w:val="005537BE"/>
    <w:rsid w:val="00564658"/>
    <w:rsid w:val="00581BDB"/>
    <w:rsid w:val="00592CFD"/>
    <w:rsid w:val="005B5014"/>
    <w:rsid w:val="005C4265"/>
    <w:rsid w:val="005E136A"/>
    <w:rsid w:val="005E58E3"/>
    <w:rsid w:val="005F4F17"/>
    <w:rsid w:val="00620598"/>
    <w:rsid w:val="00621E22"/>
    <w:rsid w:val="00662C2A"/>
    <w:rsid w:val="00686EE2"/>
    <w:rsid w:val="00696562"/>
    <w:rsid w:val="006E4309"/>
    <w:rsid w:val="006F0D88"/>
    <w:rsid w:val="00707181"/>
    <w:rsid w:val="00707226"/>
    <w:rsid w:val="00712D4B"/>
    <w:rsid w:val="00720EA3"/>
    <w:rsid w:val="00741E90"/>
    <w:rsid w:val="007651F9"/>
    <w:rsid w:val="00773DAB"/>
    <w:rsid w:val="00796EE5"/>
    <w:rsid w:val="007A7335"/>
    <w:rsid w:val="007D4D9B"/>
    <w:rsid w:val="00813CB5"/>
    <w:rsid w:val="00817290"/>
    <w:rsid w:val="00827E15"/>
    <w:rsid w:val="00834BB9"/>
    <w:rsid w:val="00836030"/>
    <w:rsid w:val="00881C27"/>
    <w:rsid w:val="008957A9"/>
    <w:rsid w:val="008A5AAE"/>
    <w:rsid w:val="008C3374"/>
    <w:rsid w:val="008D5263"/>
    <w:rsid w:val="008E6F9C"/>
    <w:rsid w:val="008F54FF"/>
    <w:rsid w:val="00920C3A"/>
    <w:rsid w:val="00953D0B"/>
    <w:rsid w:val="00964A76"/>
    <w:rsid w:val="0098594A"/>
    <w:rsid w:val="009C12A9"/>
    <w:rsid w:val="009C1814"/>
    <w:rsid w:val="009C6099"/>
    <w:rsid w:val="00A05E6A"/>
    <w:rsid w:val="00A24FF6"/>
    <w:rsid w:val="00A255BB"/>
    <w:rsid w:val="00A45AB1"/>
    <w:rsid w:val="00A6669B"/>
    <w:rsid w:val="00A8544E"/>
    <w:rsid w:val="00A96387"/>
    <w:rsid w:val="00AC1498"/>
    <w:rsid w:val="00AC7D09"/>
    <w:rsid w:val="00AD6782"/>
    <w:rsid w:val="00AE4691"/>
    <w:rsid w:val="00AF6F4F"/>
    <w:rsid w:val="00B27FCB"/>
    <w:rsid w:val="00B36B65"/>
    <w:rsid w:val="00B41027"/>
    <w:rsid w:val="00B51BC5"/>
    <w:rsid w:val="00B732CF"/>
    <w:rsid w:val="00B73D94"/>
    <w:rsid w:val="00B91E28"/>
    <w:rsid w:val="00B94753"/>
    <w:rsid w:val="00BA345E"/>
    <w:rsid w:val="00BB3616"/>
    <w:rsid w:val="00BB5AFF"/>
    <w:rsid w:val="00C21C2B"/>
    <w:rsid w:val="00C36E2B"/>
    <w:rsid w:val="00C616BE"/>
    <w:rsid w:val="00C85CCF"/>
    <w:rsid w:val="00C93003"/>
    <w:rsid w:val="00CB3299"/>
    <w:rsid w:val="00CB7036"/>
    <w:rsid w:val="00CC6752"/>
    <w:rsid w:val="00CC7446"/>
    <w:rsid w:val="00CD1242"/>
    <w:rsid w:val="00D23467"/>
    <w:rsid w:val="00D4285C"/>
    <w:rsid w:val="00D73DA2"/>
    <w:rsid w:val="00D86FF0"/>
    <w:rsid w:val="00D93B3E"/>
    <w:rsid w:val="00DC216D"/>
    <w:rsid w:val="00DC452B"/>
    <w:rsid w:val="00DC54BA"/>
    <w:rsid w:val="00DF29EF"/>
    <w:rsid w:val="00E50261"/>
    <w:rsid w:val="00E579B5"/>
    <w:rsid w:val="00E72E4F"/>
    <w:rsid w:val="00E77298"/>
    <w:rsid w:val="00ED59F8"/>
    <w:rsid w:val="00F60616"/>
    <w:rsid w:val="00FB74A6"/>
    <w:rsid w:val="00FC0946"/>
    <w:rsid w:val="00FC4E1E"/>
    <w:rsid w:val="00FD2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98B22E2-9AFD-4E76-BB01-DAB0957E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</cp:lastModifiedBy>
  <cp:revision>2</cp:revision>
  <cp:lastPrinted>2016-06-01T08:13:00Z</cp:lastPrinted>
  <dcterms:created xsi:type="dcterms:W3CDTF">2022-05-20T11:34:00Z</dcterms:created>
  <dcterms:modified xsi:type="dcterms:W3CDTF">2022-05-20T11:34:00Z</dcterms:modified>
</cp:coreProperties>
</file>